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41"/>
        <w:tblW w:w="10757" w:type="dxa"/>
        <w:tblLook w:val="04A0" w:firstRow="1" w:lastRow="0" w:firstColumn="1" w:lastColumn="0" w:noHBand="0" w:noVBand="1"/>
      </w:tblPr>
      <w:tblGrid>
        <w:gridCol w:w="1227"/>
        <w:gridCol w:w="1025"/>
        <w:gridCol w:w="1417"/>
        <w:gridCol w:w="1418"/>
        <w:gridCol w:w="1417"/>
        <w:gridCol w:w="1418"/>
        <w:gridCol w:w="1417"/>
        <w:gridCol w:w="1418"/>
      </w:tblGrid>
      <w:tr w:rsidR="00215492" w:rsidRPr="00E261FB" w14:paraId="7492E9EA" w14:textId="36FD948C" w:rsidTr="00940BC2">
        <w:trPr>
          <w:trHeight w:val="548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E74603" w14:textId="448D22CD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  <w:t>Rotation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1010" w14:textId="01CA5338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  <w:t>Time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3888BD" w14:textId="77C34E88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en-GB"/>
              </w:rPr>
              <w:t>Age Group and Event</w:t>
            </w:r>
          </w:p>
        </w:tc>
      </w:tr>
      <w:tr w:rsidR="00215492" w:rsidRPr="00E261FB" w14:paraId="182F4100" w14:textId="2C9E53E9" w:rsidTr="00940BC2">
        <w:trPr>
          <w:trHeight w:val="400"/>
        </w:trPr>
        <w:tc>
          <w:tcPr>
            <w:tcW w:w="12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6D600" w14:textId="77777777" w:rsidR="00215492" w:rsidRPr="00E261FB" w:rsidRDefault="00215492" w:rsidP="00940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AECB" w14:textId="4FEC1177" w:rsidR="00215492" w:rsidRPr="00E261FB" w:rsidRDefault="00215492" w:rsidP="00940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27417" w14:textId="7B4ED7B3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 xml:space="preserve">Under </w:t>
            </w:r>
            <w:r w:rsidR="009D15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9/</w:t>
            </w: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C881A" w14:textId="4D43B3F9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Under 13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105CC3D" w14:textId="6A895FE8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Unde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5</w:t>
            </w:r>
          </w:p>
        </w:tc>
      </w:tr>
      <w:tr w:rsidR="00215492" w:rsidRPr="00E261FB" w14:paraId="0F1CA6A7" w14:textId="13291079" w:rsidTr="00940BC2">
        <w:trPr>
          <w:trHeight w:val="408"/>
        </w:trPr>
        <w:tc>
          <w:tcPr>
            <w:tcW w:w="122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7351282" w14:textId="77777777" w:rsidR="00215492" w:rsidRPr="00E261FB" w:rsidRDefault="00215492" w:rsidP="00940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DD580B" w14:textId="49CE3787" w:rsidR="00215492" w:rsidRPr="00E261FB" w:rsidRDefault="00215492" w:rsidP="00940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77CEE" w14:textId="77777777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Gir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959F" w14:textId="77777777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Boys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C277" w14:textId="77777777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Gir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91091" w14:textId="77777777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Bo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571A7231" w14:textId="2180632E" w:rsidR="00215492" w:rsidRPr="00E261FB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Gir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2969A210" w14:textId="7CC97AA2" w:rsidR="00215492" w:rsidRPr="00E261FB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Boys</w:t>
            </w:r>
          </w:p>
        </w:tc>
      </w:tr>
      <w:tr w:rsidR="00215492" w:rsidRPr="00215492" w14:paraId="2FA66789" w14:textId="288F15A5" w:rsidTr="00940BC2">
        <w:trPr>
          <w:trHeight w:val="823"/>
        </w:trPr>
        <w:tc>
          <w:tcPr>
            <w:tcW w:w="122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147A61F" w14:textId="4655AE14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FABB" w14:textId="1154121D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a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B9D0" w14:textId="77777777" w:rsid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 Bounce High Stepper</w:t>
            </w:r>
          </w:p>
          <w:p w14:paraId="6D6CBC43" w14:textId="1DC120DD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ance Test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387E" w14:textId="0B701789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0B83A" w14:textId="4EAB522A" w:rsid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aps</w:t>
            </w:r>
          </w:p>
          <w:p w14:paraId="12FD236F" w14:textId="0C4560D0" w:rsidR="00AD13D0" w:rsidRDefault="00AD13D0" w:rsidP="001F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EA7382D" w14:textId="5D70194E" w:rsidR="009064AA" w:rsidRPr="00215492" w:rsidRDefault="009064AA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0AD" w14:textId="66439066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467B043" w14:textId="77777777" w:rsidR="00AD13D0" w:rsidRDefault="00AD13D0" w:rsidP="00AD1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aps</w:t>
            </w:r>
          </w:p>
          <w:p w14:paraId="34C00405" w14:textId="7BC91F94" w:rsidR="009064AA" w:rsidRPr="00215492" w:rsidRDefault="009064AA" w:rsidP="001F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43E2BB8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15492" w:rsidRPr="00215492" w14:paraId="22CD5546" w14:textId="26669AF9" w:rsidTr="00940BC2">
        <w:trPr>
          <w:trHeight w:val="875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89A0ABA" w14:textId="6004194B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B23C" w14:textId="0058C641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30a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7BDF" w14:textId="49078AA5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F5F8" w14:textId="415EC3DE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 Bounce</w:t>
            </w:r>
          </w:p>
          <w:p w14:paraId="762FD23E" w14:textId="77777777" w:rsid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epper</w:t>
            </w:r>
          </w:p>
          <w:p w14:paraId="5A64C5D8" w14:textId="16E77A10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ance Test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D345" w14:textId="1953B25A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5042" w14:textId="77777777" w:rsidR="00AD13D0" w:rsidRDefault="00AD13D0" w:rsidP="00AD1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aps</w:t>
            </w:r>
          </w:p>
          <w:p w14:paraId="0BE3FC2D" w14:textId="4957804F" w:rsidR="009064AA" w:rsidRPr="00215492" w:rsidRDefault="009064AA" w:rsidP="001F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D904BFF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7DA931E" w14:textId="77777777" w:rsidR="00AD13D0" w:rsidRDefault="00AD13D0" w:rsidP="00AD1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aps</w:t>
            </w:r>
          </w:p>
          <w:p w14:paraId="49541255" w14:textId="7C52538B" w:rsidR="009B68DE" w:rsidRPr="00215492" w:rsidRDefault="009B68DE" w:rsidP="001F7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15492" w:rsidRPr="00215492" w14:paraId="05277D85" w14:textId="26EB7E1E" w:rsidTr="00940BC2">
        <w:trPr>
          <w:trHeight w:val="720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3CB5272" w14:textId="184B3EE5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19B3" w14:textId="7DE02693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a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B581" w14:textId="09F9BB3B" w:rsidR="00215492" w:rsidRPr="00215492" w:rsidRDefault="00DF5DE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="00215492"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E8A9" w14:textId="3AEDEEB4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F302" w14:textId="679B3836" w:rsidR="00215492" w:rsidRDefault="00B66BC4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le</w:t>
            </w:r>
            <w:r w:rsidR="00215492"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ump</w:t>
            </w:r>
          </w:p>
          <w:p w14:paraId="28E46A39" w14:textId="7535A75E" w:rsidR="003C2B19" w:rsidRPr="00215492" w:rsidRDefault="002C2E2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tical</w:t>
            </w:r>
            <w:r w:rsidR="003C2B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ump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C37A" w14:textId="54EB3838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ECA9131" w14:textId="77777777" w:rsidR="003C2B19" w:rsidRDefault="003C2B19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 Jump</w:t>
            </w:r>
          </w:p>
          <w:p w14:paraId="2EC774AB" w14:textId="2ED70053" w:rsidR="00215492" w:rsidRPr="00215492" w:rsidRDefault="002C2E2F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tical</w:t>
            </w:r>
            <w:r w:rsidR="003C2B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ump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35218AB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15492" w:rsidRPr="00215492" w14:paraId="5A4E070D" w14:textId="256D1CDF" w:rsidTr="00940BC2">
        <w:trPr>
          <w:trHeight w:val="705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DA4CBD3" w14:textId="19B89935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022D" w14:textId="18A55BB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</w:t>
            </w:r>
            <w:r w:rsidR="00E24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4E4A" w14:textId="5ED8AB76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53D5" w14:textId="0F87D1FD" w:rsidR="00215492" w:rsidRPr="00215492" w:rsidRDefault="00DF5DE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="00215492"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023E" w14:textId="3936B605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A53E" w14:textId="7CCA674F" w:rsidR="003C2B19" w:rsidRDefault="00B66BC4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le</w:t>
            </w:r>
            <w:r w:rsidR="003C2B19"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ump</w:t>
            </w:r>
          </w:p>
          <w:p w14:paraId="4F0B0BFE" w14:textId="0ABFD5E5" w:rsidR="00215492" w:rsidRPr="00215492" w:rsidRDefault="002C2E2F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tical</w:t>
            </w:r>
            <w:r w:rsidR="003C2B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um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E8D8E62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17831D9" w14:textId="77777777" w:rsidR="003C2B19" w:rsidRDefault="003C2B19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 Jump</w:t>
            </w:r>
          </w:p>
          <w:p w14:paraId="65F94D2F" w14:textId="12238BE0" w:rsidR="00215492" w:rsidRPr="00215492" w:rsidRDefault="00B66BC4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le</w:t>
            </w:r>
            <w:r w:rsidR="003C2B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ump</w:t>
            </w:r>
          </w:p>
        </w:tc>
      </w:tr>
      <w:tr w:rsidR="00E2413C" w:rsidRPr="00215492" w14:paraId="2F711C8D" w14:textId="77777777" w:rsidTr="00940BC2">
        <w:trPr>
          <w:trHeight w:val="705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809D0EC" w14:textId="77777777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5B3B" w14:textId="41CF55A7" w:rsidR="00E2413C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pm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96DAB" w14:textId="0191A68A" w:rsidR="00E2413C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NCH BREAK</w:t>
            </w:r>
          </w:p>
        </w:tc>
      </w:tr>
      <w:tr w:rsidR="00E2413C" w:rsidRPr="00215492" w14:paraId="7DD8ECBD" w14:textId="4DFF9F57" w:rsidTr="00940BC2">
        <w:trPr>
          <w:trHeight w:val="842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27893B7" w14:textId="59DA3AB4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5B28" w14:textId="6769F593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</w:t>
            </w:r>
            <w:r w:rsidR="009D15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AC6" w14:textId="6DDEBD77" w:rsidR="00E2413C" w:rsidRDefault="00B66BC4" w:rsidP="00BA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est Push</w:t>
            </w:r>
          </w:p>
          <w:p w14:paraId="1517651C" w14:textId="12BCC95F" w:rsidR="00B66BC4" w:rsidRPr="00215492" w:rsidRDefault="00B66BC4" w:rsidP="00BA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rget Throw</w:t>
            </w:r>
          </w:p>
          <w:p w14:paraId="1C1B77D7" w14:textId="73826F4C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3AE3" w14:textId="654E8EDA" w:rsidR="00E2413C" w:rsidRPr="00215492" w:rsidRDefault="00E2413C" w:rsidP="00BA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7855E" w14:textId="2C932421" w:rsidR="00E2413C" w:rsidRDefault="00DF5DE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  <w:r w:rsidR="001A5C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aps</w:t>
            </w:r>
            <w:r w:rsidR="00CE1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</w:t>
            </w:r>
          </w:p>
          <w:p w14:paraId="63C6512D" w14:textId="6739C138" w:rsidR="008C10E9" w:rsidRDefault="008C10E9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t Putt</w:t>
            </w:r>
          </w:p>
          <w:p w14:paraId="49CCF0C1" w14:textId="077927DA" w:rsidR="00DA1866" w:rsidRPr="00215492" w:rsidRDefault="00DA1866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149" w14:textId="2DB66261" w:rsidR="00E2413C" w:rsidRDefault="001F73A3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 laps</w:t>
            </w:r>
          </w:p>
          <w:p w14:paraId="563CF13B" w14:textId="32968D7C" w:rsidR="00DA1866" w:rsidRPr="00215492" w:rsidRDefault="00DA1866" w:rsidP="00CE1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77A88C9" w14:textId="30A0A5BA" w:rsidR="00E2413C" w:rsidRDefault="00DF5DE1" w:rsidP="0005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  <w:r w:rsidR="001A5C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aps</w:t>
            </w:r>
            <w:r w:rsidR="00CE1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</w:t>
            </w:r>
          </w:p>
          <w:p w14:paraId="773DF862" w14:textId="13FD7949" w:rsidR="0005587E" w:rsidRDefault="0005587E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t Putt</w:t>
            </w:r>
          </w:p>
          <w:p w14:paraId="21F647AB" w14:textId="5DC6E6F1" w:rsidR="00DA1866" w:rsidRPr="00215492" w:rsidRDefault="00DA1866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E13EC88" w14:textId="5379764C" w:rsidR="00E2413C" w:rsidRDefault="001F73A3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 laps</w:t>
            </w:r>
          </w:p>
          <w:p w14:paraId="6290B308" w14:textId="39C53675" w:rsidR="00DA1866" w:rsidRPr="00215492" w:rsidRDefault="00DA1866" w:rsidP="00CE1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D155F" w:rsidRPr="00215492" w14:paraId="3530C489" w14:textId="77142DE3" w:rsidTr="00F73C43">
        <w:trPr>
          <w:trHeight w:val="886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510E183" w14:textId="240AEAED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0666" w14:textId="086B1C43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</w:t>
            </w:r>
            <w:r w:rsidR="00CE11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</w:t>
            </w: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534B9" w14:textId="3A08DB74" w:rsidR="009D155F" w:rsidRPr="00215492" w:rsidRDefault="00CE11C4" w:rsidP="0094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veli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B0C7" w14:textId="77777777" w:rsidR="0005587E" w:rsidRDefault="0005587E" w:rsidP="00CE1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rget throw</w:t>
            </w:r>
          </w:p>
          <w:p w14:paraId="722E09DE" w14:textId="77777777" w:rsidR="009D155F" w:rsidRDefault="0005587E" w:rsidP="00CE1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est pass</w:t>
            </w:r>
          </w:p>
          <w:p w14:paraId="13E4637E" w14:textId="686DABF0" w:rsidR="00CE11C4" w:rsidRPr="00215492" w:rsidRDefault="00CE11C4" w:rsidP="00CE1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velin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99AC9" w14:textId="51C9EAF0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3EBD5" w14:textId="36DD048C" w:rsidR="009D155F" w:rsidRPr="00215492" w:rsidRDefault="00CE11C4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t Putt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D5AEC99" w14:textId="25A4749B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C3165C2" w14:textId="0D0E75FC" w:rsidR="009D155F" w:rsidRPr="00215492" w:rsidRDefault="00CE11C4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t Putt</w:t>
            </w:r>
          </w:p>
        </w:tc>
      </w:tr>
      <w:tr w:rsidR="00CE11C4" w:rsidRPr="00215492" w14:paraId="31F6C9BC" w14:textId="11580406" w:rsidTr="0005587E">
        <w:trPr>
          <w:trHeight w:val="756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DB8BA45" w14:textId="015BAAD6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9B4D" w14:textId="3444D32E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0</w:t>
            </w: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29931" w14:textId="2523618A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stacle Rela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B9377" w14:textId="15C8C1E7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stacle Rela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0B95" w14:textId="51C36554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6 la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arlauf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A1451" w14:textId="50131A03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6 la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arlauf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69DEE2F" w14:textId="07D9BE68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8 la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arlauf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89F19F1" w14:textId="476A630A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8 la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arlauf</w:t>
            </w:r>
            <w:proofErr w:type="spellEnd"/>
          </w:p>
        </w:tc>
      </w:tr>
      <w:tr w:rsidR="00CE11C4" w:rsidRPr="00215492" w14:paraId="044A79D1" w14:textId="3254E0E1" w:rsidTr="00BA163F">
        <w:trPr>
          <w:trHeight w:val="742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ED4447" w14:textId="57664681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04C4" w14:textId="1B450D6C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BA60" w14:textId="574CCC68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hlete of the Match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F9A7" w14:textId="1F485F86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e Group Score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2A0D" w14:textId="32171569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am Scor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F8E8" w14:textId="3D27E9A6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ague Position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A293D28" w14:textId="3F3B60A5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D43D926" w14:textId="63F75D86" w:rsidR="00CE11C4" w:rsidRPr="00215492" w:rsidRDefault="00CE11C4" w:rsidP="00F73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59E7E43" w14:textId="77777777" w:rsidR="00DD2BAD" w:rsidRPr="00215492" w:rsidRDefault="00DD2BAD">
      <w:pPr>
        <w:rPr>
          <w:sz w:val="20"/>
          <w:szCs w:val="20"/>
        </w:rPr>
      </w:pPr>
    </w:p>
    <w:p w14:paraId="581DE47A" w14:textId="77777777" w:rsidR="007963CC" w:rsidRPr="00A450F7" w:rsidRDefault="007963CC" w:rsidP="007963CC">
      <w:pPr>
        <w:rPr>
          <w:sz w:val="24"/>
          <w:szCs w:val="24"/>
        </w:rPr>
      </w:pPr>
      <w:r w:rsidRPr="00A450F7">
        <w:rPr>
          <w:sz w:val="24"/>
          <w:szCs w:val="24"/>
        </w:rPr>
        <w:t xml:space="preserve">Under 9 – Age 8+ on day,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3 &amp; 4</w:t>
      </w:r>
      <w:r w:rsidRPr="00A450F7">
        <w:rPr>
          <w:sz w:val="24"/>
          <w:szCs w:val="24"/>
        </w:rPr>
        <w:tab/>
      </w:r>
      <w:r w:rsidRPr="00A450F7">
        <w:rPr>
          <w:sz w:val="24"/>
          <w:szCs w:val="24"/>
        </w:rPr>
        <w:tab/>
        <w:t xml:space="preserve">Under 13 –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7 &amp; 8</w:t>
      </w:r>
    </w:p>
    <w:p w14:paraId="0DD3084C" w14:textId="77777777" w:rsidR="007963CC" w:rsidRPr="00A450F7" w:rsidRDefault="007963CC" w:rsidP="007963CC">
      <w:pPr>
        <w:rPr>
          <w:sz w:val="24"/>
          <w:szCs w:val="24"/>
        </w:rPr>
      </w:pPr>
      <w:r w:rsidRPr="00A450F7">
        <w:rPr>
          <w:sz w:val="24"/>
          <w:szCs w:val="24"/>
        </w:rPr>
        <w:t xml:space="preserve">Under 11-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5 &amp; 6</w:t>
      </w:r>
      <w:r w:rsidRPr="00A450F7">
        <w:rPr>
          <w:sz w:val="24"/>
          <w:szCs w:val="24"/>
        </w:rPr>
        <w:tab/>
      </w:r>
      <w:r w:rsidRPr="00A450F7">
        <w:rPr>
          <w:sz w:val="24"/>
          <w:szCs w:val="24"/>
        </w:rPr>
        <w:tab/>
      </w:r>
      <w:r w:rsidRPr="00A450F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0F7">
        <w:rPr>
          <w:sz w:val="24"/>
          <w:szCs w:val="24"/>
        </w:rPr>
        <w:t xml:space="preserve">Under 15 –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9 &amp; 10</w:t>
      </w:r>
    </w:p>
    <w:p w14:paraId="6F6E690F" w14:textId="77777777" w:rsidR="00940BC2" w:rsidRDefault="00940BC2" w:rsidP="00B00749">
      <w:pPr>
        <w:rPr>
          <w:b/>
          <w:sz w:val="28"/>
        </w:rPr>
      </w:pPr>
    </w:p>
    <w:p w14:paraId="5229979D" w14:textId="40A70A5F" w:rsidR="00B00749" w:rsidRDefault="00DD2BAD" w:rsidP="00B00749">
      <w:pPr>
        <w:rPr>
          <w:b/>
          <w:sz w:val="28"/>
        </w:rPr>
      </w:pPr>
      <w:r>
        <w:rPr>
          <w:b/>
          <w:sz w:val="28"/>
        </w:rPr>
        <w:t xml:space="preserve">*NB Above times may </w:t>
      </w:r>
      <w:r w:rsidR="0013373A">
        <w:rPr>
          <w:b/>
          <w:sz w:val="28"/>
        </w:rPr>
        <w:t>vary depending on number of entries</w:t>
      </w:r>
      <w:r>
        <w:rPr>
          <w:b/>
          <w:sz w:val="28"/>
        </w:rPr>
        <w:t xml:space="preserve">. Any changes will be announced by the Event Organisers </w:t>
      </w:r>
      <w:r w:rsidR="0013373A">
        <w:rPr>
          <w:b/>
          <w:sz w:val="28"/>
        </w:rPr>
        <w:t>on</w:t>
      </w:r>
      <w:r>
        <w:rPr>
          <w:b/>
          <w:sz w:val="28"/>
        </w:rPr>
        <w:t xml:space="preserve"> the day</w:t>
      </w:r>
      <w:r w:rsidR="009235E8">
        <w:rPr>
          <w:b/>
          <w:sz w:val="28"/>
        </w:rPr>
        <w:t xml:space="preserve"> </w:t>
      </w:r>
      <w:r w:rsidR="00B00749">
        <w:rPr>
          <w:b/>
          <w:sz w:val="28"/>
        </w:rPr>
        <w:t>.</w:t>
      </w:r>
    </w:p>
    <w:p w14:paraId="18C4FD24" w14:textId="583006B9" w:rsidR="003F59A4" w:rsidRDefault="003F59A4" w:rsidP="00B00749">
      <w:pPr>
        <w:rPr>
          <w:b/>
          <w:sz w:val="28"/>
        </w:rPr>
      </w:pPr>
    </w:p>
    <w:p w14:paraId="40C7C6A7" w14:textId="77777777" w:rsidR="00CE11C4" w:rsidRDefault="00CE11C4" w:rsidP="00CB6326">
      <w:pPr>
        <w:rPr>
          <w:b/>
          <w:sz w:val="28"/>
          <w:u w:val="single"/>
        </w:rPr>
      </w:pPr>
      <w:bookmarkStart w:id="0" w:name="_Hlk85381888"/>
    </w:p>
    <w:p w14:paraId="28486423" w14:textId="77777777" w:rsidR="00CE11C4" w:rsidRDefault="00CE11C4" w:rsidP="00CB6326">
      <w:pPr>
        <w:rPr>
          <w:b/>
          <w:sz w:val="28"/>
          <w:u w:val="single"/>
        </w:rPr>
      </w:pPr>
    </w:p>
    <w:p w14:paraId="4C9C5007" w14:textId="77777777" w:rsidR="00CE11C4" w:rsidRDefault="00CE11C4" w:rsidP="00CB6326">
      <w:pPr>
        <w:rPr>
          <w:b/>
          <w:sz w:val="28"/>
          <w:u w:val="single"/>
        </w:rPr>
      </w:pPr>
    </w:p>
    <w:p w14:paraId="236CD662" w14:textId="7C365D0A" w:rsidR="00CB6326" w:rsidRPr="00682F20" w:rsidRDefault="00CB6326" w:rsidP="00CB6326">
      <w:pPr>
        <w:rPr>
          <w:b/>
          <w:sz w:val="28"/>
          <w:u w:val="single"/>
        </w:rPr>
      </w:pPr>
      <w:r w:rsidRPr="00682F20">
        <w:rPr>
          <w:b/>
          <w:sz w:val="28"/>
          <w:u w:val="single"/>
        </w:rPr>
        <w:lastRenderedPageBreak/>
        <w:t>Club/Schoo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82F20">
        <w:rPr>
          <w:b/>
          <w:sz w:val="28"/>
          <w:u w:val="single"/>
        </w:rPr>
        <w:t>Event Officiating</w:t>
      </w:r>
    </w:p>
    <w:p w14:paraId="216922E1" w14:textId="5AEC5DC6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Blackpool &amp; Fylde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1" w:name="_Hlk85381802"/>
      <w:r w:rsidRPr="00BD78C5">
        <w:rPr>
          <w:bCs/>
          <w:sz w:val="28"/>
        </w:rPr>
        <w:t xml:space="preserve">Speed Bounce </w:t>
      </w:r>
      <w:bookmarkEnd w:id="1"/>
      <w:r w:rsidR="00061C07">
        <w:rPr>
          <w:bCs/>
          <w:sz w:val="28"/>
        </w:rPr>
        <w:t>/</w:t>
      </w:r>
      <w:r w:rsidR="00B94A46">
        <w:rPr>
          <w:bCs/>
          <w:sz w:val="28"/>
        </w:rPr>
        <w:t xml:space="preserve"> </w:t>
      </w:r>
      <w:r w:rsidR="00061C07">
        <w:rPr>
          <w:bCs/>
          <w:sz w:val="28"/>
        </w:rPr>
        <w:t>Chest Push</w:t>
      </w:r>
    </w:p>
    <w:p w14:paraId="596BCAD5" w14:textId="063C85F9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Blackburn Harriers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2" w:name="_Hlk85381824"/>
      <w:r>
        <w:rPr>
          <w:bCs/>
          <w:sz w:val="28"/>
        </w:rPr>
        <w:tab/>
      </w:r>
      <w:bookmarkEnd w:id="2"/>
      <w:r w:rsidR="00B94A46">
        <w:rPr>
          <w:bCs/>
          <w:sz w:val="28"/>
        </w:rPr>
        <w:t>Shot / Balance Test</w:t>
      </w:r>
    </w:p>
    <w:p w14:paraId="175136F5" w14:textId="77777777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Broughton School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  <w:t>Vertical Jump</w:t>
      </w:r>
      <w:r>
        <w:rPr>
          <w:bCs/>
          <w:sz w:val="28"/>
        </w:rPr>
        <w:t xml:space="preserve"> / High Stepper</w:t>
      </w:r>
    </w:p>
    <w:p w14:paraId="21B605DC" w14:textId="292AC92A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Chorley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3" w:name="_Hlk85381756"/>
      <w:r w:rsidR="001B17B4">
        <w:rPr>
          <w:bCs/>
          <w:sz w:val="28"/>
        </w:rPr>
        <w:t>Target Throw</w:t>
      </w:r>
      <w:r w:rsidRPr="00BD78C5">
        <w:rPr>
          <w:bCs/>
          <w:sz w:val="28"/>
        </w:rPr>
        <w:t xml:space="preserve"> / Triple Jump</w:t>
      </w:r>
      <w:bookmarkEnd w:id="3"/>
    </w:p>
    <w:p w14:paraId="5F0B8CE1" w14:textId="77777777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Kendal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>
        <w:rPr>
          <w:bCs/>
          <w:sz w:val="28"/>
        </w:rPr>
        <w:t>Higher Stepper / Vertical</w:t>
      </w:r>
      <w:r w:rsidRPr="00BD78C5">
        <w:rPr>
          <w:bCs/>
          <w:sz w:val="28"/>
        </w:rPr>
        <w:t xml:space="preserve"> Jump</w:t>
      </w:r>
    </w:p>
    <w:p w14:paraId="59288A46" w14:textId="7FCA11DF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Lancaster &amp; Morecambe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="001B17B4">
        <w:rPr>
          <w:bCs/>
          <w:sz w:val="28"/>
        </w:rPr>
        <w:t>Long</w:t>
      </w:r>
      <w:r>
        <w:rPr>
          <w:bCs/>
          <w:sz w:val="28"/>
        </w:rPr>
        <w:t xml:space="preserve"> Jump</w:t>
      </w:r>
      <w:r w:rsidR="001B17B4">
        <w:rPr>
          <w:bCs/>
          <w:sz w:val="28"/>
        </w:rPr>
        <w:t xml:space="preserve"> / Balance Test</w:t>
      </w:r>
    </w:p>
    <w:p w14:paraId="034D86E9" w14:textId="5569E3FB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Preston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4" w:name="_Hlk85381857"/>
      <w:r w:rsidRPr="00BD78C5">
        <w:rPr>
          <w:bCs/>
          <w:sz w:val="28"/>
        </w:rPr>
        <w:t xml:space="preserve">Track  </w:t>
      </w:r>
      <w:bookmarkEnd w:id="4"/>
      <w:r w:rsidR="001B17B4">
        <w:rPr>
          <w:bCs/>
          <w:sz w:val="28"/>
        </w:rPr>
        <w:t>/ Javelin</w:t>
      </w:r>
    </w:p>
    <w:bookmarkEnd w:id="0"/>
    <w:p w14:paraId="503D4633" w14:textId="77777777" w:rsidR="00CB6326" w:rsidRDefault="00CB6326" w:rsidP="00CB6326"/>
    <w:p w14:paraId="59BAFD27" w14:textId="77777777" w:rsidR="00CB6326" w:rsidRPr="00682F20" w:rsidRDefault="00CB6326" w:rsidP="00CB6326">
      <w:pPr>
        <w:rPr>
          <w:b/>
          <w:sz w:val="28"/>
          <w:u w:val="single"/>
        </w:rPr>
      </w:pPr>
      <w:r w:rsidRPr="00682F20">
        <w:rPr>
          <w:b/>
          <w:sz w:val="28"/>
          <w:u w:val="single"/>
        </w:rPr>
        <w:t>Club/Schoo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u w:val="single"/>
        </w:rPr>
        <w:t>Kit Required</w:t>
      </w:r>
    </w:p>
    <w:p w14:paraId="758E9DDA" w14:textId="77777777" w:rsidR="00CB6326" w:rsidRPr="00BD78C5" w:rsidRDefault="00CB6326" w:rsidP="00CB6326">
      <w:pPr>
        <w:ind w:left="4320" w:hanging="4320"/>
        <w:rPr>
          <w:bCs/>
          <w:sz w:val="28"/>
        </w:rPr>
      </w:pPr>
      <w:r w:rsidRPr="00BD78C5">
        <w:rPr>
          <w:bCs/>
          <w:sz w:val="28"/>
        </w:rPr>
        <w:t>Blackburn Harrier</w:t>
      </w:r>
      <w:r w:rsidRPr="00BD78C5">
        <w:rPr>
          <w:bCs/>
          <w:sz w:val="28"/>
        </w:rPr>
        <w:tab/>
        <w:t>Speed Bounce x 4, Vertical Jump x 1</w:t>
      </w:r>
      <w:r>
        <w:rPr>
          <w:bCs/>
          <w:sz w:val="28"/>
        </w:rPr>
        <w:t>, Balance x 1</w:t>
      </w:r>
    </w:p>
    <w:p w14:paraId="7B4AA87B" w14:textId="77777777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Broughton School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>
        <w:rPr>
          <w:bCs/>
          <w:sz w:val="28"/>
        </w:rPr>
        <w:t>High Stepper x 1, Balance x2</w:t>
      </w:r>
    </w:p>
    <w:p w14:paraId="7A2E7349" w14:textId="77777777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Chorley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  <w:t>Triple Jump x 1</w:t>
      </w:r>
      <w:r>
        <w:rPr>
          <w:bCs/>
          <w:sz w:val="28"/>
        </w:rPr>
        <w:t>, Measuring tapes</w:t>
      </w:r>
    </w:p>
    <w:p w14:paraId="6309BA6B" w14:textId="77777777" w:rsidR="00CB6326" w:rsidRDefault="00CB6326" w:rsidP="00CB6326"/>
    <w:p w14:paraId="0741814D" w14:textId="77777777" w:rsidR="00CB6326" w:rsidRDefault="00CB6326" w:rsidP="00CB6326"/>
    <w:p w14:paraId="770A260F" w14:textId="3918D46E" w:rsidR="00CB6326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all Event Coordinator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Natalie Simpson</w:t>
      </w:r>
    </w:p>
    <w:p w14:paraId="5B630B67" w14:textId="7A86D879" w:rsidR="00CB6326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/ Results Coordinator</w:t>
      </w:r>
      <w:r>
        <w:rPr>
          <w:b/>
          <w:bCs/>
          <w:sz w:val="28"/>
          <w:szCs w:val="28"/>
        </w:rPr>
        <w:tab/>
        <w:t>TBC</w:t>
      </w:r>
    </w:p>
    <w:p w14:paraId="01B9554C" w14:textId="77777777" w:rsidR="00CB6326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 Event Official / Coordinator</w:t>
      </w:r>
      <w:r>
        <w:rPr>
          <w:b/>
          <w:bCs/>
          <w:sz w:val="28"/>
          <w:szCs w:val="28"/>
        </w:rPr>
        <w:tab/>
        <w:t>Jean Hoyle-</w:t>
      </w:r>
      <w:proofErr w:type="spellStart"/>
      <w:r>
        <w:rPr>
          <w:b/>
          <w:bCs/>
          <w:sz w:val="28"/>
          <w:szCs w:val="28"/>
        </w:rPr>
        <w:t>Dodds</w:t>
      </w:r>
      <w:proofErr w:type="spellEnd"/>
    </w:p>
    <w:p w14:paraId="3E0A0725" w14:textId="77777777" w:rsidR="00CB6326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ck Official / Coordinato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Kevin Hogan</w:t>
      </w:r>
    </w:p>
    <w:p w14:paraId="21C0FBAD" w14:textId="77777777" w:rsidR="00CB6326" w:rsidRPr="00BC3620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 Software Manag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ete Hancock</w:t>
      </w:r>
    </w:p>
    <w:p w14:paraId="5EC3DA7E" w14:textId="58F3FE3A" w:rsidR="00BD78C5" w:rsidRPr="00BC3620" w:rsidRDefault="00BD78C5" w:rsidP="00CB6326">
      <w:pPr>
        <w:rPr>
          <w:b/>
          <w:bCs/>
          <w:sz w:val="28"/>
          <w:szCs w:val="28"/>
        </w:rPr>
      </w:pPr>
    </w:p>
    <w:sectPr w:rsidR="00BD78C5" w:rsidRPr="00BC362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414D" w14:textId="77777777" w:rsidR="00473FFB" w:rsidRDefault="00473FFB" w:rsidP="00E261FB">
      <w:pPr>
        <w:spacing w:after="0" w:line="240" w:lineRule="auto"/>
      </w:pPr>
      <w:r>
        <w:separator/>
      </w:r>
    </w:p>
  </w:endnote>
  <w:endnote w:type="continuationSeparator" w:id="0">
    <w:p w14:paraId="4B64597C" w14:textId="77777777" w:rsidR="00473FFB" w:rsidRDefault="00473FFB" w:rsidP="00E2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6C60" w14:textId="428F1CD9" w:rsidR="00B00749" w:rsidRDefault="00B00749" w:rsidP="00B007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DE11" w14:textId="77777777" w:rsidR="00473FFB" w:rsidRDefault="00473FFB" w:rsidP="00E261FB">
      <w:pPr>
        <w:spacing w:after="0" w:line="240" w:lineRule="auto"/>
      </w:pPr>
      <w:r>
        <w:separator/>
      </w:r>
    </w:p>
  </w:footnote>
  <w:footnote w:type="continuationSeparator" w:id="0">
    <w:p w14:paraId="73E97F91" w14:textId="77777777" w:rsidR="00473FFB" w:rsidRDefault="00473FFB" w:rsidP="00E2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219" w14:textId="3E581577" w:rsidR="00E261FB" w:rsidRDefault="00B00749" w:rsidP="00E261FB">
    <w:pPr>
      <w:pStyle w:val="Header"/>
      <w:jc w:val="center"/>
      <w:rPr>
        <w:b/>
        <w:sz w:val="36"/>
      </w:rPr>
    </w:pPr>
    <w:r w:rsidRPr="00E261FB">
      <w:rPr>
        <w:noProof/>
        <w:sz w:val="28"/>
      </w:rPr>
      <w:drawing>
        <wp:anchor distT="0" distB="0" distL="114300" distR="114300" simplePos="0" relativeHeight="251657216" behindDoc="0" locked="0" layoutInCell="1" allowOverlap="1" wp14:anchorId="5B90EC5E" wp14:editId="7169E3CC">
          <wp:simplePos x="0" y="0"/>
          <wp:positionH relativeFrom="leftMargin">
            <wp:posOffset>6039485</wp:posOffset>
          </wp:positionH>
          <wp:positionV relativeFrom="paragraph">
            <wp:posOffset>-258445</wp:posOffset>
          </wp:positionV>
          <wp:extent cx="661035" cy="658495"/>
          <wp:effectExtent l="0" t="0" r="5715" b="8255"/>
          <wp:wrapNone/>
          <wp:docPr id="4" name="Picture 4" descr="C:\Users\caerw\AppData\Local\Microsoft\Windows\INetCache\Content.Word\LCS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erw\AppData\Local\Microsoft\Windows\INetCache\Content.Word\LCS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BAD" w:rsidRPr="00E261FB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6BC097CB" wp14:editId="5BAB6EDA">
          <wp:simplePos x="0" y="0"/>
          <wp:positionH relativeFrom="leftMargin">
            <wp:posOffset>760095</wp:posOffset>
          </wp:positionH>
          <wp:positionV relativeFrom="paragraph">
            <wp:posOffset>-256540</wp:posOffset>
          </wp:positionV>
          <wp:extent cx="661035" cy="658495"/>
          <wp:effectExtent l="0" t="0" r="5715" b="8255"/>
          <wp:wrapNone/>
          <wp:docPr id="1" name="Picture 1" descr="C:\Users\caerw\AppData\Local\Microsoft\Windows\INetCache\Content.Word\LCS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erw\AppData\Local\Microsoft\Windows\INetCache\Content.Word\LCS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FB">
      <w:rPr>
        <w:b/>
        <w:sz w:val="36"/>
      </w:rPr>
      <w:t xml:space="preserve">Order of Events </w:t>
    </w:r>
    <w:r w:rsidR="00215492">
      <w:rPr>
        <w:b/>
        <w:sz w:val="36"/>
      </w:rPr>
      <w:t>–</w:t>
    </w:r>
    <w:r>
      <w:rPr>
        <w:b/>
        <w:sz w:val="36"/>
      </w:rPr>
      <w:t xml:space="preserve"> </w:t>
    </w:r>
    <w:r w:rsidR="00CB6326">
      <w:rPr>
        <w:b/>
        <w:sz w:val="36"/>
      </w:rPr>
      <w:t>6</w:t>
    </w:r>
    <w:r w:rsidR="00CB6326" w:rsidRPr="00CB6326">
      <w:rPr>
        <w:b/>
        <w:sz w:val="36"/>
        <w:vertAlign w:val="superscript"/>
      </w:rPr>
      <w:t>th</w:t>
    </w:r>
    <w:r w:rsidR="00CB6326">
      <w:rPr>
        <w:b/>
        <w:sz w:val="36"/>
      </w:rPr>
      <w:t xml:space="preserve"> November</w:t>
    </w:r>
    <w:r w:rsidR="00215492">
      <w:rPr>
        <w:b/>
        <w:sz w:val="36"/>
      </w:rPr>
      <w:t xml:space="preserve"> 202</w:t>
    </w:r>
    <w:r w:rsidR="00EB11A7">
      <w:rPr>
        <w:b/>
        <w:sz w:val="36"/>
      </w:rPr>
      <w:t>2</w:t>
    </w:r>
  </w:p>
  <w:p w14:paraId="65E1FCA8" w14:textId="6EC939E7" w:rsidR="00530B08" w:rsidRPr="00E261FB" w:rsidRDefault="00EB11A7" w:rsidP="00E261FB">
    <w:pPr>
      <w:pStyle w:val="Header"/>
      <w:jc w:val="center"/>
      <w:rPr>
        <w:b/>
        <w:sz w:val="36"/>
      </w:rPr>
    </w:pPr>
    <w:r>
      <w:rPr>
        <w:b/>
        <w:sz w:val="36"/>
      </w:rPr>
      <w:t>Blackpool</w:t>
    </w:r>
    <w:r w:rsidR="00530B08">
      <w:rPr>
        <w:b/>
        <w:sz w:val="36"/>
      </w:rPr>
      <w:t xml:space="preserve"> Sports Centre, </w:t>
    </w:r>
    <w:r>
      <w:rPr>
        <w:b/>
        <w:sz w:val="36"/>
      </w:rPr>
      <w:t>Stanley Park</w:t>
    </w:r>
    <w:r w:rsidR="00530B08">
      <w:rPr>
        <w:b/>
        <w:sz w:val="36"/>
      </w:rPr>
      <w:t xml:space="preserve"> </w:t>
    </w:r>
    <w:r w:rsidR="006E5E17">
      <w:rPr>
        <w:b/>
        <w:sz w:val="36"/>
      </w:rPr>
      <w:t>FY3</w:t>
    </w:r>
    <w:r w:rsidR="00187944">
      <w:rPr>
        <w:b/>
        <w:sz w:val="36"/>
      </w:rPr>
      <w:t xml:space="preserve"> 9HQ</w:t>
    </w:r>
  </w:p>
  <w:p w14:paraId="19A937F2" w14:textId="77777777" w:rsidR="00E261FB" w:rsidRDefault="00E26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FB"/>
    <w:rsid w:val="00002B07"/>
    <w:rsid w:val="0005587E"/>
    <w:rsid w:val="00061C07"/>
    <w:rsid w:val="000C262E"/>
    <w:rsid w:val="00122D60"/>
    <w:rsid w:val="0013373A"/>
    <w:rsid w:val="00187944"/>
    <w:rsid w:val="001A5CAC"/>
    <w:rsid w:val="001B17B4"/>
    <w:rsid w:val="001F2B8D"/>
    <w:rsid w:val="001F73A3"/>
    <w:rsid w:val="00215492"/>
    <w:rsid w:val="002400CD"/>
    <w:rsid w:val="0028000B"/>
    <w:rsid w:val="002C2E2F"/>
    <w:rsid w:val="002F6D05"/>
    <w:rsid w:val="00335569"/>
    <w:rsid w:val="003C2B19"/>
    <w:rsid w:val="003C73E3"/>
    <w:rsid w:val="003F59A4"/>
    <w:rsid w:val="00473FFB"/>
    <w:rsid w:val="00493D35"/>
    <w:rsid w:val="00530B08"/>
    <w:rsid w:val="00537367"/>
    <w:rsid w:val="0056265D"/>
    <w:rsid w:val="00587E5D"/>
    <w:rsid w:val="006822A2"/>
    <w:rsid w:val="00682F20"/>
    <w:rsid w:val="006A733E"/>
    <w:rsid w:val="006B3C4F"/>
    <w:rsid w:val="006B6E35"/>
    <w:rsid w:val="006C68DE"/>
    <w:rsid w:val="006C7DDD"/>
    <w:rsid w:val="006E5E17"/>
    <w:rsid w:val="00786B94"/>
    <w:rsid w:val="007963CC"/>
    <w:rsid w:val="00800D28"/>
    <w:rsid w:val="008360F1"/>
    <w:rsid w:val="00843519"/>
    <w:rsid w:val="0085518B"/>
    <w:rsid w:val="008A227A"/>
    <w:rsid w:val="008C10E9"/>
    <w:rsid w:val="009064AA"/>
    <w:rsid w:val="009231DF"/>
    <w:rsid w:val="009235E8"/>
    <w:rsid w:val="00940BC2"/>
    <w:rsid w:val="0094238F"/>
    <w:rsid w:val="00945B1F"/>
    <w:rsid w:val="00972BAF"/>
    <w:rsid w:val="009B68DE"/>
    <w:rsid w:val="009D155F"/>
    <w:rsid w:val="00A10E70"/>
    <w:rsid w:val="00AA0BC7"/>
    <w:rsid w:val="00AD13D0"/>
    <w:rsid w:val="00AE2788"/>
    <w:rsid w:val="00AF5557"/>
    <w:rsid w:val="00B00749"/>
    <w:rsid w:val="00B16258"/>
    <w:rsid w:val="00B302DD"/>
    <w:rsid w:val="00B66BC4"/>
    <w:rsid w:val="00B73C63"/>
    <w:rsid w:val="00B94A46"/>
    <w:rsid w:val="00BA0DD6"/>
    <w:rsid w:val="00BC3620"/>
    <w:rsid w:val="00BD78C5"/>
    <w:rsid w:val="00C546C6"/>
    <w:rsid w:val="00C95200"/>
    <w:rsid w:val="00CB6326"/>
    <w:rsid w:val="00CE11C4"/>
    <w:rsid w:val="00D2441F"/>
    <w:rsid w:val="00DA1866"/>
    <w:rsid w:val="00DD2BAD"/>
    <w:rsid w:val="00DF5DE1"/>
    <w:rsid w:val="00E2413C"/>
    <w:rsid w:val="00E261FB"/>
    <w:rsid w:val="00EB11A7"/>
    <w:rsid w:val="00F73C43"/>
    <w:rsid w:val="00FA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FAFB6"/>
  <w15:chartTrackingRefBased/>
  <w15:docId w15:val="{F03AD78F-B96A-4AF5-8B24-E5CE41B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FB"/>
  </w:style>
  <w:style w:type="paragraph" w:styleId="Footer">
    <w:name w:val="footer"/>
    <w:basedOn w:val="Normal"/>
    <w:link w:val="FooterChar"/>
    <w:uiPriority w:val="99"/>
    <w:unhideWhenUsed/>
    <w:rsid w:val="00E2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FB"/>
  </w:style>
  <w:style w:type="paragraph" w:styleId="BalloonText">
    <w:name w:val="Balloon Text"/>
    <w:basedOn w:val="Normal"/>
    <w:link w:val="BalloonTextChar"/>
    <w:uiPriority w:val="99"/>
    <w:semiHidden/>
    <w:unhideWhenUsed/>
    <w:rsid w:val="0080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7A01CF-7556-4FD0-8452-685A6EB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rwen Butler</dc:creator>
  <cp:keywords/>
  <dc:description/>
  <cp:lastModifiedBy>Natalie Simpson</cp:lastModifiedBy>
  <cp:revision>2</cp:revision>
  <cp:lastPrinted>2022-09-12T12:35:00Z</cp:lastPrinted>
  <dcterms:created xsi:type="dcterms:W3CDTF">2022-09-15T12:24:00Z</dcterms:created>
  <dcterms:modified xsi:type="dcterms:W3CDTF">2022-09-15T12:24:00Z</dcterms:modified>
</cp:coreProperties>
</file>